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a78d4b8cd82444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